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9/2012 vom 29. November 2013</w:t>
      </w:r>
    </w:p>
    <w:p>
      <w:r>
        <w:t>Bundesverwaltungsgericht, 2013-11-29, DE</w:t>
      </w:r>
    </w:p>
    <w:p>
      <w:r>
        <w:rPr>
          <w:b/>
        </w:rPr>
        <w:t xml:space="preserve">Quelle: </w:t>
      </w:r>
      <w:r>
        <w:t>https://mcp.opencaselaw.ch/entscheid/bvger_E-3389_2012</w:t>
      </w:r>
    </w:p>
    <w:p>
      <w:r>
        <w:t>FR: TAF E-3389/2012 du 29 novembre 2013</w:t>
      </w:r>
    </w:p>
    <w:p>
      <w:r>
        <w:t>IT: TAF E-3389/2012 del 29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oder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23. Mai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weshalb das Gesuch um Gewährung der unentgeltlichen Rechtspflege gegenstandslos wird.</w:t>
      </w:r>
    </w:p>
    <w:p>
      <w:r>
        <w:rPr>
          <w:b/>
        </w:rPr>
        <w:t>E. 4.2</w:t>
      </w:r>
    </w:p>
    <w:p>
      <w:r>
        <w:t>Die Beschwerdeinstanz kann der ganz oder teilweise obsiegenden Partei von Amtes wegen oder auf Begehren eine Entschädigung für ihr erwachsene notwendige und verhältnismässige hohe Kosten zusprechen (Art. 64 Abs. 1 VwVG). Einerseits gilt die Beschwerdeführerin insoweit als obsiegende Partei, als ihr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ässt sich die Sachlage und damit die prozessuale Erfolgsaussichten der Beschwerde auch im Zeitpunkt ihrer Einreichung nicht näher bestimmen. In Anwendung der gesetzlichen Bemessungsfaktoren und angesichts der besonderen Umstände erscheint eine (pauschalisierende) Parteientschädigung von Fr. 1000.- angemessen. Die Vorinstanz ist in Anwendung von Art. 64 Abs. 2 VwVG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